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915" w:rsidRDefault="005749ED">
      <w:r>
        <w:rPr>
          <w:noProof/>
          <w:lang w:eastAsia="en-GB"/>
        </w:rPr>
        <w:drawing>
          <wp:inline distT="0" distB="0" distL="0" distR="0">
            <wp:extent cx="2039061" cy="619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mary RGB_For Scree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061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915" w:rsidRDefault="00203915">
      <w:pPr>
        <w:rPr>
          <w:rFonts w:ascii="Palatino LT Std Light" w:hAnsi="Palatino LT Std Light"/>
        </w:rPr>
      </w:pPr>
    </w:p>
    <w:p w:rsidR="00203915" w:rsidRDefault="00203915">
      <w:pPr>
        <w:rPr>
          <w:rFonts w:ascii="Palatino LT Std Light" w:hAnsi="Palatino LT Std Light"/>
        </w:rPr>
      </w:pPr>
    </w:p>
    <w:p w:rsidR="00203915" w:rsidRDefault="00203915">
      <w:pPr>
        <w:rPr>
          <w:rFonts w:ascii="Palatino LT Std Light" w:hAnsi="Palatino LT Std Light"/>
        </w:rPr>
      </w:pPr>
    </w:p>
    <w:p w:rsidR="00203915" w:rsidRPr="00784F5B" w:rsidRDefault="00784F5B" w:rsidP="00784F5B">
      <w:pPr>
        <w:jc w:val="center"/>
        <w:rPr>
          <w:rFonts w:ascii="Steagal Bold" w:hAnsi="Steagal Bold"/>
          <w:sz w:val="36"/>
        </w:rPr>
      </w:pPr>
      <w:r w:rsidRPr="00784F5B">
        <w:rPr>
          <w:rFonts w:ascii="Steagal Bold" w:hAnsi="Steagal Bold"/>
          <w:sz w:val="36"/>
        </w:rPr>
        <w:t>EQUAL OPPORTUNITIES FORM</w:t>
      </w:r>
    </w:p>
    <w:p w:rsidR="00203915" w:rsidRPr="00203915" w:rsidRDefault="00203915">
      <w:pPr>
        <w:rPr>
          <w:rFonts w:ascii="Palatino LT Std Light" w:hAnsi="Palatino LT Std Ligh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552"/>
        <w:gridCol w:w="3510"/>
      </w:tblGrid>
      <w:tr w:rsidR="00486CBC" w:rsidRPr="00203915" w:rsidTr="005F44C2">
        <w:tc>
          <w:tcPr>
            <w:tcW w:w="10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915" w:rsidRDefault="005749ED" w:rsidP="00203915">
            <w:pPr>
              <w:rPr>
                <w:rFonts w:ascii="Palatino LT Std Light" w:hAnsi="Palatino LT Std Light"/>
              </w:rPr>
            </w:pPr>
            <w:r>
              <w:rPr>
                <w:rFonts w:ascii="Palatino LT Std Light" w:hAnsi="Palatino LT Std Light"/>
              </w:rPr>
              <w:t xml:space="preserve">NEF Consulting </w:t>
            </w:r>
            <w:r w:rsidR="00486CBC" w:rsidRPr="00203915">
              <w:rPr>
                <w:rFonts w:ascii="Palatino LT Std Light" w:hAnsi="Palatino LT Std Light"/>
              </w:rPr>
              <w:t>is striving to be a</w:t>
            </w:r>
            <w:r w:rsidR="00203915">
              <w:rPr>
                <w:rFonts w:ascii="Palatino LT Std Light" w:hAnsi="Palatino LT Std Light"/>
              </w:rPr>
              <w:t xml:space="preserve">n equal opportunities employer. </w:t>
            </w:r>
            <w:r w:rsidR="00486CBC" w:rsidRPr="00203915">
              <w:rPr>
                <w:rFonts w:ascii="Palatino LT Std Light" w:hAnsi="Palatino LT Std Light"/>
              </w:rPr>
              <w:t xml:space="preserve">We wish to monitor who applies for jobs in the organisation in order to assess the effectiveness of our policy.  </w:t>
            </w:r>
          </w:p>
          <w:p w:rsidR="00203915" w:rsidRPr="00203915" w:rsidRDefault="00203915" w:rsidP="00203915">
            <w:pPr>
              <w:rPr>
                <w:rFonts w:ascii="Palatino LT Std Light" w:hAnsi="Palatino LT Std Light"/>
              </w:rPr>
            </w:pPr>
          </w:p>
          <w:p w:rsidR="00486CBC" w:rsidRPr="00203915" w:rsidRDefault="00784F5B" w:rsidP="00203915">
            <w:pPr>
              <w:rPr>
                <w:rFonts w:ascii="Palatino LT Std Light" w:hAnsi="Palatino LT Std Light"/>
              </w:rPr>
            </w:pPr>
            <w:r>
              <w:rPr>
                <w:rFonts w:ascii="Palatino LT Std Light" w:hAnsi="Palatino LT Std Light"/>
              </w:rPr>
              <w:t xml:space="preserve">Questions </w:t>
            </w:r>
            <w:r w:rsidR="00C07C47">
              <w:rPr>
                <w:rFonts w:ascii="Palatino LT Std Light" w:hAnsi="Palatino LT Std Light"/>
              </w:rPr>
              <w:t>1</w:t>
            </w:r>
            <w:r>
              <w:rPr>
                <w:rFonts w:ascii="Palatino LT Std Light" w:hAnsi="Palatino LT Std Light"/>
              </w:rPr>
              <w:t>-</w:t>
            </w:r>
            <w:r w:rsidR="00C07C47">
              <w:rPr>
                <w:rFonts w:ascii="Palatino LT Std Light" w:hAnsi="Palatino LT Std Light"/>
              </w:rPr>
              <w:t>5</w:t>
            </w:r>
            <w:r>
              <w:rPr>
                <w:rFonts w:ascii="Palatino LT Std Light" w:hAnsi="Palatino LT Std Light"/>
              </w:rPr>
              <w:t xml:space="preserve"> are optional. Questions </w:t>
            </w:r>
            <w:r w:rsidR="00C07C47">
              <w:rPr>
                <w:rFonts w:ascii="Palatino LT Std Light" w:hAnsi="Palatino LT Std Light"/>
              </w:rPr>
              <w:t>6</w:t>
            </w:r>
            <w:r>
              <w:rPr>
                <w:rFonts w:ascii="Palatino LT Std Light" w:hAnsi="Palatino LT Std Light"/>
              </w:rPr>
              <w:t>-</w:t>
            </w:r>
            <w:r w:rsidR="00C07C47">
              <w:rPr>
                <w:rFonts w:ascii="Palatino LT Std Light" w:hAnsi="Palatino LT Std Light"/>
              </w:rPr>
              <w:t>8</w:t>
            </w:r>
            <w:r>
              <w:rPr>
                <w:rFonts w:ascii="Palatino LT Std Light" w:hAnsi="Palatino LT Std Light"/>
              </w:rPr>
              <w:t xml:space="preserve"> are required.</w:t>
            </w:r>
            <w:r w:rsidR="00486CBC" w:rsidRPr="00203915">
              <w:rPr>
                <w:rFonts w:ascii="Palatino LT Std Light" w:hAnsi="Palatino LT Std Light"/>
              </w:rPr>
              <w:t xml:space="preserve"> </w:t>
            </w:r>
          </w:p>
          <w:p w:rsidR="00486CBC" w:rsidRPr="00203915" w:rsidRDefault="00486CBC" w:rsidP="00A77024">
            <w:pPr>
              <w:rPr>
                <w:rFonts w:ascii="Palatino LT Std Light" w:hAnsi="Palatino LT Std Light" w:cs="Arial"/>
                <w:b/>
                <w:sz w:val="20"/>
              </w:rPr>
            </w:pPr>
          </w:p>
        </w:tc>
      </w:tr>
      <w:tr w:rsidR="00486CBC" w:rsidRPr="00203915" w:rsidTr="00C21AE9">
        <w:trPr>
          <w:trHeight w:val="2805"/>
        </w:trPr>
        <w:tc>
          <w:tcPr>
            <w:tcW w:w="4111" w:type="dxa"/>
            <w:tcBorders>
              <w:top w:val="single" w:sz="4" w:space="0" w:color="auto"/>
            </w:tcBorders>
          </w:tcPr>
          <w:p w:rsidR="00486CBC" w:rsidRPr="00203915" w:rsidRDefault="00486CBC" w:rsidP="00A77024">
            <w:pPr>
              <w:rPr>
                <w:rFonts w:ascii="Palatino LT Std Light" w:hAnsi="Palatino LT Std Light" w:cs="Arial"/>
                <w:b/>
                <w:sz w:val="20"/>
              </w:rPr>
            </w:pPr>
          </w:p>
          <w:p w:rsidR="00486CBC" w:rsidRPr="00203915" w:rsidRDefault="00C07C47" w:rsidP="00A77024">
            <w:pPr>
              <w:tabs>
                <w:tab w:val="left" w:pos="1418"/>
                <w:tab w:val="left" w:pos="1843"/>
              </w:tabs>
              <w:rPr>
                <w:rFonts w:ascii="Steagal Light" w:hAnsi="Steagal Light" w:cs="Arial"/>
                <w:b/>
                <w:sz w:val="20"/>
              </w:rPr>
            </w:pPr>
            <w:r>
              <w:rPr>
                <w:rFonts w:ascii="Steagal Light" w:hAnsi="Steagal Light" w:cs="Arial"/>
                <w:b/>
                <w:sz w:val="20"/>
              </w:rPr>
              <w:t>1</w:t>
            </w:r>
            <w:r w:rsidR="00486CBC" w:rsidRPr="00203915">
              <w:rPr>
                <w:rFonts w:ascii="Steagal Light" w:hAnsi="Steagal Light" w:cs="Arial"/>
                <w:b/>
                <w:sz w:val="20"/>
              </w:rPr>
              <w:t xml:space="preserve">.   GENDER:    </w:t>
            </w:r>
          </w:p>
          <w:p w:rsidR="00486CBC" w:rsidRPr="00203915" w:rsidRDefault="00486CBC" w:rsidP="006D24F3">
            <w:pPr>
              <w:pStyle w:val="ListParagraph"/>
              <w:numPr>
                <w:ilvl w:val="0"/>
                <w:numId w:val="3"/>
              </w:numPr>
              <w:tabs>
                <w:tab w:val="left" w:pos="1418"/>
                <w:tab w:val="left" w:pos="1843"/>
              </w:tabs>
              <w:ind w:left="1985"/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>Female</w:t>
            </w:r>
            <w:r w:rsidRPr="00203915">
              <w:rPr>
                <w:rFonts w:ascii="Palatino LT Std Light" w:hAnsi="Palatino LT Std Light" w:cs="Arial"/>
                <w:sz w:val="20"/>
              </w:rPr>
              <w:tab/>
            </w:r>
          </w:p>
          <w:p w:rsidR="00486CBC" w:rsidRPr="00203915" w:rsidRDefault="00486CBC" w:rsidP="006D24F3">
            <w:pPr>
              <w:pStyle w:val="ListParagraph"/>
              <w:numPr>
                <w:ilvl w:val="0"/>
                <w:numId w:val="3"/>
              </w:numPr>
              <w:tabs>
                <w:tab w:val="left" w:pos="1843"/>
              </w:tabs>
              <w:ind w:left="1985"/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>Male</w:t>
            </w:r>
          </w:p>
          <w:p w:rsidR="00486CBC" w:rsidRPr="009E7E15" w:rsidRDefault="00486CBC" w:rsidP="006D24F3">
            <w:pPr>
              <w:pStyle w:val="ListParagraph"/>
              <w:numPr>
                <w:ilvl w:val="0"/>
                <w:numId w:val="3"/>
              </w:numPr>
              <w:tabs>
                <w:tab w:val="left" w:pos="1843"/>
              </w:tabs>
              <w:ind w:left="1985"/>
              <w:rPr>
                <w:rFonts w:ascii="Palatino LT Std Light" w:hAnsi="Palatino LT Std Light" w:cs="Arial"/>
                <w:b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>Prefer not to say</w:t>
            </w:r>
          </w:p>
          <w:p w:rsidR="009E7E15" w:rsidRPr="00203915" w:rsidRDefault="009E7E15" w:rsidP="006D24F3">
            <w:pPr>
              <w:pStyle w:val="ListParagraph"/>
              <w:numPr>
                <w:ilvl w:val="0"/>
                <w:numId w:val="3"/>
              </w:numPr>
              <w:tabs>
                <w:tab w:val="left" w:pos="1843"/>
              </w:tabs>
              <w:ind w:left="1985"/>
              <w:rPr>
                <w:rFonts w:ascii="Palatino LT Std Light" w:hAnsi="Palatino LT Std Light" w:cs="Arial"/>
                <w:b/>
                <w:sz w:val="20"/>
              </w:rPr>
            </w:pPr>
            <w:r>
              <w:rPr>
                <w:rFonts w:ascii="Palatino LT Std Light" w:hAnsi="Palatino LT Std Light" w:cs="Arial"/>
                <w:sz w:val="20"/>
              </w:rPr>
              <w:t>Other</w:t>
            </w:r>
          </w:p>
          <w:p w:rsidR="006D24F3" w:rsidRPr="00203915" w:rsidRDefault="006D24F3" w:rsidP="00456E0D">
            <w:pPr>
              <w:tabs>
                <w:tab w:val="left" w:pos="1843"/>
              </w:tabs>
              <w:ind w:left="1625"/>
              <w:rPr>
                <w:rFonts w:ascii="Palatino LT Std Light" w:hAnsi="Palatino LT Std Light" w:cs="Arial"/>
                <w:b/>
                <w:sz w:val="20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auto"/>
            </w:tcBorders>
          </w:tcPr>
          <w:p w:rsidR="00486CBC" w:rsidRPr="00203915" w:rsidRDefault="00486CBC" w:rsidP="00A77024">
            <w:pPr>
              <w:rPr>
                <w:rFonts w:ascii="Palatino LT Std Light" w:hAnsi="Palatino LT Std Light" w:cs="Arial"/>
                <w:b/>
                <w:sz w:val="20"/>
              </w:rPr>
            </w:pPr>
          </w:p>
          <w:p w:rsidR="005F44C2" w:rsidRPr="00203915" w:rsidRDefault="00C07C47" w:rsidP="005F44C2">
            <w:pPr>
              <w:spacing w:line="288" w:lineRule="auto"/>
              <w:rPr>
                <w:rFonts w:ascii="Palatino LT Std Light" w:hAnsi="Palatino LT Std Light" w:cs="Arial"/>
                <w:sz w:val="20"/>
              </w:rPr>
            </w:pPr>
            <w:r>
              <w:rPr>
                <w:rFonts w:ascii="Palatino LT Std Light" w:hAnsi="Palatino LT Std Light" w:cs="Arial"/>
                <w:b/>
                <w:sz w:val="20"/>
              </w:rPr>
              <w:t>2</w:t>
            </w:r>
            <w:r w:rsidR="005F44C2" w:rsidRPr="00203915">
              <w:rPr>
                <w:rFonts w:ascii="Palatino LT Std Light" w:hAnsi="Palatino LT Std Light" w:cs="Arial"/>
                <w:b/>
                <w:sz w:val="20"/>
              </w:rPr>
              <w:t xml:space="preserve">.  </w:t>
            </w:r>
            <w:r w:rsidR="005F44C2" w:rsidRPr="00203915">
              <w:rPr>
                <w:rFonts w:ascii="Palatino LT Std Light" w:hAnsi="Palatino LT Std Light" w:cs="Arial"/>
                <w:sz w:val="20"/>
              </w:rPr>
              <w:t xml:space="preserve">Is your gender identity </w:t>
            </w:r>
            <w:r w:rsidR="005F44C2" w:rsidRPr="00203915">
              <w:rPr>
                <w:rFonts w:ascii="Palatino LT Std Light" w:hAnsi="Palatino LT Std Light" w:cs="Arial"/>
                <w:b/>
                <w:sz w:val="20"/>
              </w:rPr>
              <w:t>the same as</w:t>
            </w:r>
            <w:r w:rsidR="005F44C2" w:rsidRPr="00203915">
              <w:rPr>
                <w:rFonts w:ascii="Palatino LT Std Light" w:hAnsi="Palatino LT Std Light" w:cs="Arial"/>
                <w:sz w:val="20"/>
              </w:rPr>
              <w:t xml:space="preserve"> the gender you were assigned at birth?</w:t>
            </w:r>
          </w:p>
          <w:p w:rsidR="005F44C2" w:rsidRPr="00203915" w:rsidRDefault="005F44C2" w:rsidP="005F44C2">
            <w:pPr>
              <w:pStyle w:val="ListParagraph"/>
              <w:numPr>
                <w:ilvl w:val="0"/>
                <w:numId w:val="4"/>
              </w:numPr>
              <w:spacing w:line="288" w:lineRule="auto"/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 xml:space="preserve">Yes </w:t>
            </w:r>
          </w:p>
          <w:p w:rsidR="005F44C2" w:rsidRPr="00203915" w:rsidRDefault="005F44C2" w:rsidP="005F44C2">
            <w:pPr>
              <w:pStyle w:val="ListParagraph"/>
              <w:numPr>
                <w:ilvl w:val="0"/>
                <w:numId w:val="4"/>
              </w:numPr>
              <w:spacing w:line="288" w:lineRule="auto"/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 xml:space="preserve">No </w:t>
            </w:r>
          </w:p>
          <w:p w:rsidR="005F44C2" w:rsidRPr="009E7E15" w:rsidRDefault="005F44C2" w:rsidP="00090C59">
            <w:pPr>
              <w:pStyle w:val="ListParagraph"/>
              <w:numPr>
                <w:ilvl w:val="0"/>
                <w:numId w:val="4"/>
              </w:numPr>
              <w:spacing w:line="288" w:lineRule="auto"/>
              <w:rPr>
                <w:rFonts w:ascii="Palatino LT Std Light" w:hAnsi="Palatino LT Std Light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>Prefer not to say</w:t>
            </w:r>
          </w:p>
          <w:p w:rsidR="009E7E15" w:rsidRPr="00203915" w:rsidRDefault="009E7E15" w:rsidP="00090C59">
            <w:pPr>
              <w:pStyle w:val="ListParagraph"/>
              <w:numPr>
                <w:ilvl w:val="0"/>
                <w:numId w:val="4"/>
              </w:numPr>
              <w:spacing w:line="288" w:lineRule="auto"/>
              <w:rPr>
                <w:rFonts w:ascii="Palatino LT Std Light" w:hAnsi="Palatino LT Std Light"/>
              </w:rPr>
            </w:pPr>
            <w:r>
              <w:rPr>
                <w:rFonts w:ascii="Palatino LT Std Light" w:hAnsi="Palatino LT Std Light" w:cs="Arial"/>
                <w:sz w:val="20"/>
              </w:rPr>
              <w:t>Other</w:t>
            </w:r>
          </w:p>
          <w:p w:rsidR="00486CBC" w:rsidRPr="00203915" w:rsidRDefault="005F44C2" w:rsidP="005F44C2">
            <w:pPr>
              <w:tabs>
                <w:tab w:val="left" w:pos="3450"/>
              </w:tabs>
              <w:rPr>
                <w:rFonts w:ascii="Palatino LT Std Light" w:hAnsi="Palatino LT Std Light"/>
              </w:rPr>
            </w:pPr>
            <w:r w:rsidRPr="00203915">
              <w:rPr>
                <w:rFonts w:ascii="Palatino LT Std Light" w:hAnsi="Palatino LT Std Light"/>
              </w:rPr>
              <w:tab/>
            </w:r>
          </w:p>
        </w:tc>
      </w:tr>
      <w:tr w:rsidR="005F44C2" w:rsidRPr="00203915" w:rsidTr="00C21AE9">
        <w:tc>
          <w:tcPr>
            <w:tcW w:w="4111" w:type="dxa"/>
          </w:tcPr>
          <w:p w:rsidR="00203915" w:rsidRDefault="00203915" w:rsidP="005F44C2">
            <w:pPr>
              <w:rPr>
                <w:rFonts w:ascii="Steagal Light" w:hAnsi="Steagal Light" w:cs="Arial"/>
                <w:b/>
                <w:sz w:val="20"/>
              </w:rPr>
            </w:pPr>
          </w:p>
          <w:p w:rsidR="005F44C2" w:rsidRPr="00203915" w:rsidRDefault="00C07C47" w:rsidP="005F44C2">
            <w:pPr>
              <w:rPr>
                <w:rFonts w:ascii="Steagal Light" w:hAnsi="Steagal Light" w:cs="Arial"/>
                <w:b/>
                <w:sz w:val="20"/>
              </w:rPr>
            </w:pPr>
            <w:r>
              <w:rPr>
                <w:rFonts w:ascii="Steagal Light" w:hAnsi="Steagal Light" w:cs="Arial"/>
                <w:b/>
                <w:sz w:val="20"/>
              </w:rPr>
              <w:t>3</w:t>
            </w:r>
            <w:r w:rsidR="005F44C2" w:rsidRPr="00203915">
              <w:rPr>
                <w:rFonts w:ascii="Steagal Light" w:hAnsi="Steagal Light" w:cs="Arial"/>
                <w:b/>
                <w:sz w:val="20"/>
              </w:rPr>
              <w:t>.  SEXUAL ORIENTATION:</w:t>
            </w:r>
          </w:p>
          <w:p w:rsidR="009E7E15" w:rsidRDefault="009E7E15" w:rsidP="009E7E15">
            <w:pPr>
              <w:pStyle w:val="ListParagraph"/>
              <w:numPr>
                <w:ilvl w:val="0"/>
                <w:numId w:val="4"/>
              </w:numPr>
              <w:tabs>
                <w:tab w:val="left" w:pos="4820"/>
                <w:tab w:val="left" w:pos="5387"/>
              </w:tabs>
              <w:ind w:left="754"/>
              <w:rPr>
                <w:rFonts w:ascii="Palatino LT Std Light" w:hAnsi="Palatino LT Std Light" w:cs="Arial"/>
                <w:sz w:val="20"/>
              </w:rPr>
            </w:pPr>
            <w:r>
              <w:rPr>
                <w:rFonts w:ascii="Palatino LT Std Light" w:hAnsi="Palatino LT Std Light" w:cs="Arial"/>
                <w:sz w:val="20"/>
              </w:rPr>
              <w:t>Bisexual</w:t>
            </w:r>
          </w:p>
          <w:p w:rsidR="005F44C2" w:rsidRPr="009E7E15" w:rsidRDefault="005F44C2" w:rsidP="009E7E15">
            <w:pPr>
              <w:pStyle w:val="ListParagraph"/>
              <w:numPr>
                <w:ilvl w:val="0"/>
                <w:numId w:val="4"/>
              </w:numPr>
              <w:tabs>
                <w:tab w:val="left" w:pos="4820"/>
                <w:tab w:val="left" w:pos="5387"/>
              </w:tabs>
              <w:ind w:left="754"/>
              <w:rPr>
                <w:rFonts w:ascii="Palatino LT Std Light" w:hAnsi="Palatino LT Std Light" w:cs="Arial"/>
                <w:sz w:val="20"/>
              </w:rPr>
            </w:pPr>
            <w:r w:rsidRPr="009E7E15">
              <w:rPr>
                <w:rFonts w:ascii="Palatino LT Std Light" w:hAnsi="Palatino LT Std Light" w:cs="Arial"/>
                <w:sz w:val="20"/>
              </w:rPr>
              <w:t>Gay</w:t>
            </w:r>
          </w:p>
          <w:p w:rsidR="005F44C2" w:rsidRPr="00203915" w:rsidRDefault="005F44C2" w:rsidP="005F44C2">
            <w:pPr>
              <w:pStyle w:val="ListParagraph"/>
              <w:numPr>
                <w:ilvl w:val="0"/>
                <w:numId w:val="5"/>
              </w:numPr>
              <w:tabs>
                <w:tab w:val="left" w:pos="1418"/>
                <w:tab w:val="left" w:pos="1843"/>
                <w:tab w:val="left" w:pos="4820"/>
                <w:tab w:val="left" w:pos="5387"/>
              </w:tabs>
              <w:ind w:left="754"/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>Heterosexual</w:t>
            </w:r>
          </w:p>
          <w:p w:rsidR="005F44C2" w:rsidRPr="00203915" w:rsidRDefault="005F44C2" w:rsidP="005F44C2">
            <w:pPr>
              <w:pStyle w:val="ListParagraph"/>
              <w:numPr>
                <w:ilvl w:val="0"/>
                <w:numId w:val="5"/>
              </w:numPr>
              <w:tabs>
                <w:tab w:val="left" w:pos="1418"/>
                <w:tab w:val="left" w:pos="1843"/>
                <w:tab w:val="left" w:pos="4820"/>
                <w:tab w:val="left" w:pos="5387"/>
              </w:tabs>
              <w:ind w:left="754"/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 xml:space="preserve">Lesbian                            </w:t>
            </w:r>
          </w:p>
          <w:p w:rsidR="005F44C2" w:rsidRDefault="005F44C2" w:rsidP="005F44C2">
            <w:pPr>
              <w:pStyle w:val="ListParagraph"/>
              <w:numPr>
                <w:ilvl w:val="0"/>
                <w:numId w:val="5"/>
              </w:numPr>
              <w:ind w:left="754"/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>Prefer not to say</w:t>
            </w:r>
          </w:p>
          <w:p w:rsidR="009E7E15" w:rsidRPr="00203915" w:rsidRDefault="009E7E15" w:rsidP="005F44C2">
            <w:pPr>
              <w:pStyle w:val="ListParagraph"/>
              <w:numPr>
                <w:ilvl w:val="0"/>
                <w:numId w:val="5"/>
              </w:numPr>
              <w:ind w:left="754"/>
              <w:rPr>
                <w:rFonts w:ascii="Palatino LT Std Light" w:hAnsi="Palatino LT Std Light" w:cs="Arial"/>
                <w:sz w:val="20"/>
              </w:rPr>
            </w:pPr>
            <w:r>
              <w:rPr>
                <w:rFonts w:ascii="Palatino LT Std Light" w:hAnsi="Palatino LT Std Light" w:cs="Arial"/>
                <w:sz w:val="20"/>
              </w:rPr>
              <w:t>Other</w:t>
            </w:r>
          </w:p>
          <w:p w:rsidR="005F44C2" w:rsidRPr="00203915" w:rsidRDefault="005F44C2" w:rsidP="00751EB9">
            <w:pPr>
              <w:rPr>
                <w:rFonts w:ascii="Palatino LT Std Light" w:hAnsi="Palatino LT Std Light" w:cs="Arial"/>
                <w:b/>
                <w:sz w:val="20"/>
              </w:rPr>
            </w:pPr>
          </w:p>
          <w:p w:rsidR="005F44C2" w:rsidRPr="00203915" w:rsidRDefault="005F44C2" w:rsidP="00456E0D">
            <w:pPr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 xml:space="preserve"> </w:t>
            </w:r>
          </w:p>
        </w:tc>
        <w:tc>
          <w:tcPr>
            <w:tcW w:w="2552" w:type="dxa"/>
          </w:tcPr>
          <w:p w:rsidR="00203915" w:rsidRDefault="00203915" w:rsidP="005F44C2">
            <w:pPr>
              <w:rPr>
                <w:rFonts w:ascii="Steagal Light" w:hAnsi="Steagal Light" w:cs="Arial"/>
                <w:b/>
                <w:sz w:val="20"/>
              </w:rPr>
            </w:pPr>
          </w:p>
          <w:p w:rsidR="00C71E03" w:rsidRPr="00203915" w:rsidRDefault="00C07C47" w:rsidP="005F44C2">
            <w:pPr>
              <w:rPr>
                <w:rFonts w:ascii="Steagal Light" w:hAnsi="Steagal Light" w:cs="Arial"/>
                <w:sz w:val="20"/>
              </w:rPr>
            </w:pPr>
            <w:r>
              <w:rPr>
                <w:rFonts w:ascii="Steagal Light" w:hAnsi="Steagal Light" w:cs="Arial"/>
                <w:b/>
                <w:sz w:val="20"/>
              </w:rPr>
              <w:t>4</w:t>
            </w:r>
            <w:r w:rsidR="00C71E03" w:rsidRPr="00203915">
              <w:rPr>
                <w:rFonts w:ascii="Steagal Light" w:hAnsi="Steagal Light" w:cs="Arial"/>
                <w:b/>
                <w:sz w:val="20"/>
              </w:rPr>
              <w:t>.</w:t>
            </w:r>
            <w:r w:rsidR="005F44C2" w:rsidRPr="00203915">
              <w:rPr>
                <w:rFonts w:ascii="Steagal Light" w:hAnsi="Steagal Light" w:cs="Arial"/>
                <w:b/>
                <w:sz w:val="20"/>
              </w:rPr>
              <w:t xml:space="preserve">  AGE: </w:t>
            </w:r>
            <w:r w:rsidR="005F44C2" w:rsidRPr="00203915">
              <w:rPr>
                <w:rFonts w:ascii="Steagal Light" w:hAnsi="Steagal Light" w:cs="Arial"/>
                <w:sz w:val="20"/>
              </w:rPr>
              <w:t xml:space="preserve">  </w:t>
            </w:r>
          </w:p>
          <w:p w:rsidR="00C71E03" w:rsidRPr="00203915" w:rsidRDefault="00C71E03" w:rsidP="005F44C2">
            <w:pPr>
              <w:rPr>
                <w:rFonts w:ascii="Palatino LT Std Light" w:hAnsi="Palatino LT Std Light" w:cs="Arial"/>
                <w:sz w:val="20"/>
              </w:rPr>
            </w:pPr>
          </w:p>
          <w:p w:rsidR="005F44C2" w:rsidRPr="00203915" w:rsidRDefault="005F44C2" w:rsidP="005F44C2">
            <w:pPr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>__________________</w:t>
            </w:r>
          </w:p>
          <w:p w:rsidR="005F44C2" w:rsidRPr="00203915" w:rsidRDefault="005F44C2" w:rsidP="005F44C2">
            <w:pPr>
              <w:rPr>
                <w:rFonts w:ascii="Palatino LT Std Light" w:hAnsi="Palatino LT Std Light" w:cs="Arial"/>
                <w:sz w:val="20"/>
              </w:rPr>
            </w:pPr>
          </w:p>
          <w:p w:rsidR="005F44C2" w:rsidRPr="00203915" w:rsidRDefault="005F44C2" w:rsidP="005F44C2">
            <w:pPr>
              <w:pStyle w:val="ListParagraph"/>
              <w:numPr>
                <w:ilvl w:val="0"/>
                <w:numId w:val="4"/>
              </w:numPr>
              <w:ind w:left="601" w:hanging="567"/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 xml:space="preserve">prefer not to say </w:t>
            </w:r>
          </w:p>
        </w:tc>
        <w:tc>
          <w:tcPr>
            <w:tcW w:w="3510" w:type="dxa"/>
          </w:tcPr>
          <w:p w:rsidR="00203915" w:rsidRDefault="00203915" w:rsidP="005F44C2">
            <w:pPr>
              <w:rPr>
                <w:rFonts w:ascii="Steagal Light" w:hAnsi="Steagal Light" w:cs="Arial"/>
                <w:b/>
                <w:sz w:val="20"/>
              </w:rPr>
            </w:pPr>
          </w:p>
          <w:p w:rsidR="005F44C2" w:rsidRPr="00203915" w:rsidRDefault="00C07C47" w:rsidP="005F44C2">
            <w:pPr>
              <w:rPr>
                <w:rFonts w:ascii="Steagal Light" w:hAnsi="Steagal Light" w:cs="Arial"/>
                <w:b/>
                <w:sz w:val="20"/>
              </w:rPr>
            </w:pPr>
            <w:r>
              <w:rPr>
                <w:rFonts w:ascii="Steagal Light" w:hAnsi="Steagal Light" w:cs="Arial"/>
                <w:b/>
                <w:sz w:val="20"/>
              </w:rPr>
              <w:t>5</w:t>
            </w:r>
            <w:r w:rsidR="005F44C2" w:rsidRPr="00203915">
              <w:rPr>
                <w:rFonts w:ascii="Steagal Light" w:hAnsi="Steagal Light" w:cs="Arial"/>
                <w:b/>
                <w:sz w:val="20"/>
              </w:rPr>
              <w:t>.  MARITAL STATUS:</w:t>
            </w:r>
          </w:p>
          <w:p w:rsidR="005F44C2" w:rsidRPr="00203915" w:rsidRDefault="009E7E15" w:rsidP="005F44C2">
            <w:pPr>
              <w:pStyle w:val="ListParagraph"/>
              <w:numPr>
                <w:ilvl w:val="0"/>
                <w:numId w:val="10"/>
              </w:numPr>
              <w:tabs>
                <w:tab w:val="left" w:pos="1418"/>
                <w:tab w:val="left" w:pos="1843"/>
                <w:tab w:val="left" w:pos="4820"/>
                <w:tab w:val="left" w:pos="5387"/>
              </w:tabs>
              <w:rPr>
                <w:rFonts w:ascii="Palatino LT Std Light" w:hAnsi="Palatino LT Std Light" w:cs="Arial"/>
                <w:sz w:val="20"/>
              </w:rPr>
            </w:pPr>
            <w:r>
              <w:rPr>
                <w:rFonts w:ascii="Palatino LT Std Light" w:hAnsi="Palatino LT Std Light" w:cs="Arial"/>
                <w:sz w:val="20"/>
              </w:rPr>
              <w:t>Married</w:t>
            </w:r>
            <w:r>
              <w:rPr>
                <w:rFonts w:ascii="Palatino LT Std Light" w:hAnsi="Palatino LT Std Light" w:cs="Arial"/>
                <w:sz w:val="20"/>
              </w:rPr>
              <w:tab/>
            </w:r>
            <w:r w:rsidR="005F44C2" w:rsidRPr="00203915">
              <w:rPr>
                <w:rFonts w:ascii="Palatino LT Std Light" w:hAnsi="Palatino LT Std Light" w:cs="Arial"/>
                <w:sz w:val="20"/>
              </w:rPr>
              <w:tab/>
            </w:r>
          </w:p>
          <w:p w:rsidR="005F44C2" w:rsidRPr="00203915" w:rsidRDefault="005F44C2" w:rsidP="005F44C2">
            <w:pPr>
              <w:pStyle w:val="ListParagraph"/>
              <w:numPr>
                <w:ilvl w:val="0"/>
                <w:numId w:val="10"/>
              </w:numPr>
              <w:tabs>
                <w:tab w:val="left" w:pos="1418"/>
                <w:tab w:val="left" w:pos="1843"/>
                <w:tab w:val="left" w:pos="4820"/>
                <w:tab w:val="left" w:pos="5387"/>
              </w:tabs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 xml:space="preserve">Single   </w:t>
            </w:r>
          </w:p>
          <w:p w:rsidR="005F44C2" w:rsidRPr="00203915" w:rsidRDefault="005F44C2" w:rsidP="005F44C2">
            <w:pPr>
              <w:pStyle w:val="ListParagraph"/>
              <w:numPr>
                <w:ilvl w:val="0"/>
                <w:numId w:val="10"/>
              </w:numPr>
              <w:tabs>
                <w:tab w:val="left" w:pos="1418"/>
                <w:tab w:val="left" w:pos="1843"/>
                <w:tab w:val="left" w:pos="4820"/>
                <w:tab w:val="left" w:pos="5387"/>
              </w:tabs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 xml:space="preserve">Divorced        </w:t>
            </w:r>
          </w:p>
          <w:p w:rsidR="005F44C2" w:rsidRPr="00203915" w:rsidRDefault="005F44C2" w:rsidP="005F44C2">
            <w:pPr>
              <w:pStyle w:val="ListParagraph"/>
              <w:numPr>
                <w:ilvl w:val="0"/>
                <w:numId w:val="10"/>
              </w:numPr>
              <w:tabs>
                <w:tab w:val="left" w:pos="1418"/>
                <w:tab w:val="left" w:pos="1843"/>
                <w:tab w:val="left" w:pos="4820"/>
                <w:tab w:val="left" w:pos="5387"/>
              </w:tabs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>In a civil partnership</w:t>
            </w:r>
            <w:r w:rsidRPr="00203915">
              <w:rPr>
                <w:rFonts w:ascii="Palatino LT Std Light" w:hAnsi="Palatino LT Std Light" w:cs="Arial"/>
                <w:sz w:val="20"/>
              </w:rPr>
              <w:tab/>
              <w:t xml:space="preserve">                   </w:t>
            </w:r>
          </w:p>
          <w:p w:rsidR="00784F5B" w:rsidRDefault="00784F5B" w:rsidP="00784F5B">
            <w:pPr>
              <w:pStyle w:val="ListParagraph"/>
              <w:numPr>
                <w:ilvl w:val="0"/>
                <w:numId w:val="10"/>
              </w:numPr>
              <w:rPr>
                <w:rFonts w:ascii="Palatino LT Std Light" w:hAnsi="Palatino LT Std Light" w:cs="Arial"/>
                <w:sz w:val="20"/>
              </w:rPr>
            </w:pPr>
            <w:r>
              <w:rPr>
                <w:rFonts w:ascii="Palatino LT Std Light" w:hAnsi="Palatino LT Std Light" w:cs="Arial"/>
                <w:sz w:val="20"/>
              </w:rPr>
              <w:t xml:space="preserve">Other (please specify): </w:t>
            </w:r>
          </w:p>
          <w:p w:rsidR="005F44C2" w:rsidRDefault="00784F5B" w:rsidP="00784F5B">
            <w:pPr>
              <w:pStyle w:val="ListParagraph"/>
              <w:rPr>
                <w:rFonts w:ascii="Palatino LT Std Light" w:hAnsi="Palatino LT Std Light" w:cs="Arial"/>
                <w:sz w:val="20"/>
              </w:rPr>
            </w:pPr>
            <w:r>
              <w:rPr>
                <w:rFonts w:ascii="Palatino LT Std Light" w:hAnsi="Palatino LT Std Light" w:cs="Arial"/>
                <w:sz w:val="20"/>
              </w:rPr>
              <w:br/>
            </w:r>
            <w:r w:rsidR="005F44C2" w:rsidRPr="00784F5B">
              <w:rPr>
                <w:rFonts w:ascii="Palatino LT Std Light" w:hAnsi="Palatino LT Std Light" w:cs="Arial"/>
                <w:sz w:val="20"/>
              </w:rPr>
              <w:t>____________</w:t>
            </w:r>
          </w:p>
          <w:p w:rsidR="005F44C2" w:rsidRPr="00784F5B" w:rsidRDefault="005F44C2" w:rsidP="00784F5B">
            <w:pPr>
              <w:pStyle w:val="ListParagraph"/>
              <w:numPr>
                <w:ilvl w:val="0"/>
                <w:numId w:val="10"/>
              </w:numPr>
              <w:rPr>
                <w:rFonts w:ascii="Palatino LT Std Light" w:hAnsi="Palatino LT Std Light" w:cs="Arial"/>
                <w:sz w:val="20"/>
              </w:rPr>
            </w:pPr>
            <w:r w:rsidRPr="00784F5B">
              <w:rPr>
                <w:rFonts w:ascii="Palatino LT Std Light" w:hAnsi="Palatino LT Std Light" w:cs="Arial"/>
                <w:sz w:val="20"/>
              </w:rPr>
              <w:t>Prefer not to say</w:t>
            </w:r>
          </w:p>
        </w:tc>
      </w:tr>
      <w:tr w:rsidR="00456E0D" w:rsidRPr="00203915" w:rsidTr="005F44C2">
        <w:tc>
          <w:tcPr>
            <w:tcW w:w="10173" w:type="dxa"/>
            <w:gridSpan w:val="3"/>
          </w:tcPr>
          <w:p w:rsidR="00456E0D" w:rsidRPr="00203915" w:rsidRDefault="00456E0D" w:rsidP="00A77024">
            <w:pPr>
              <w:rPr>
                <w:rFonts w:ascii="Palatino LT Std Light" w:hAnsi="Palatino LT Std Light" w:cs="Arial"/>
                <w:b/>
                <w:sz w:val="20"/>
              </w:rPr>
            </w:pPr>
          </w:p>
          <w:p w:rsidR="00456E0D" w:rsidRPr="00203915" w:rsidRDefault="00C07C47" w:rsidP="00A77024">
            <w:pPr>
              <w:tabs>
                <w:tab w:val="left" w:pos="1418"/>
                <w:tab w:val="left" w:pos="1843"/>
              </w:tabs>
              <w:rPr>
                <w:rFonts w:ascii="Steagal Light" w:hAnsi="Steagal Light" w:cs="Arial"/>
                <w:b/>
                <w:sz w:val="20"/>
              </w:rPr>
            </w:pPr>
            <w:r>
              <w:rPr>
                <w:rFonts w:ascii="Steagal Light" w:hAnsi="Steagal Light" w:cs="Arial"/>
                <w:b/>
                <w:sz w:val="20"/>
              </w:rPr>
              <w:t>6</w:t>
            </w:r>
            <w:r w:rsidR="00456E0D" w:rsidRPr="00203915">
              <w:rPr>
                <w:rFonts w:ascii="Steagal Light" w:hAnsi="Steagal Light" w:cs="Arial"/>
                <w:b/>
                <w:sz w:val="20"/>
              </w:rPr>
              <w:t>.   ETHNIC ORIGIN:</w:t>
            </w:r>
          </w:p>
          <w:p w:rsidR="00456E0D" w:rsidRPr="00203915" w:rsidRDefault="00456E0D" w:rsidP="00486CBC">
            <w:pPr>
              <w:pStyle w:val="ListParagraph"/>
              <w:numPr>
                <w:ilvl w:val="0"/>
                <w:numId w:val="7"/>
              </w:numPr>
              <w:tabs>
                <w:tab w:val="left" w:pos="1418"/>
                <w:tab w:val="left" w:pos="1843"/>
                <w:tab w:val="left" w:pos="4820"/>
                <w:tab w:val="left" w:pos="5387"/>
              </w:tabs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>Black African</w:t>
            </w:r>
            <w:r w:rsidRPr="00203915">
              <w:rPr>
                <w:rFonts w:ascii="Palatino LT Std Light" w:hAnsi="Palatino LT Std Light" w:cs="Arial"/>
                <w:sz w:val="20"/>
              </w:rPr>
              <w:tab/>
              <w:t xml:space="preserve">                     </w:t>
            </w:r>
          </w:p>
          <w:p w:rsidR="00456E0D" w:rsidRPr="00203915" w:rsidRDefault="00456E0D" w:rsidP="00486CBC">
            <w:pPr>
              <w:pStyle w:val="ListParagraph"/>
              <w:numPr>
                <w:ilvl w:val="0"/>
                <w:numId w:val="7"/>
              </w:numPr>
              <w:tabs>
                <w:tab w:val="left" w:pos="1418"/>
                <w:tab w:val="left" w:pos="1843"/>
                <w:tab w:val="left" w:pos="4820"/>
                <w:tab w:val="left" w:pos="5387"/>
              </w:tabs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>Pakistani</w:t>
            </w:r>
          </w:p>
          <w:p w:rsidR="00456E0D" w:rsidRPr="00203915" w:rsidRDefault="00456E0D" w:rsidP="00486CBC">
            <w:pPr>
              <w:pStyle w:val="ListParagraph"/>
              <w:numPr>
                <w:ilvl w:val="0"/>
                <w:numId w:val="7"/>
              </w:numPr>
              <w:tabs>
                <w:tab w:val="left" w:pos="1418"/>
                <w:tab w:val="left" w:pos="1843"/>
                <w:tab w:val="left" w:pos="4820"/>
                <w:tab w:val="left" w:pos="5387"/>
              </w:tabs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>Black British</w:t>
            </w:r>
            <w:r w:rsidRPr="00203915">
              <w:rPr>
                <w:rFonts w:ascii="Palatino LT Std Light" w:hAnsi="Palatino LT Std Light" w:cs="Arial"/>
                <w:sz w:val="20"/>
              </w:rPr>
              <w:tab/>
              <w:t xml:space="preserve">                     </w:t>
            </w:r>
          </w:p>
          <w:p w:rsidR="00456E0D" w:rsidRPr="00203915" w:rsidRDefault="00456E0D" w:rsidP="00486CBC">
            <w:pPr>
              <w:pStyle w:val="ListParagraph"/>
              <w:numPr>
                <w:ilvl w:val="0"/>
                <w:numId w:val="7"/>
              </w:numPr>
              <w:tabs>
                <w:tab w:val="left" w:pos="1418"/>
                <w:tab w:val="left" w:pos="1843"/>
                <w:tab w:val="left" w:pos="4820"/>
                <w:tab w:val="left" w:pos="5387"/>
              </w:tabs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>Bangladeshi</w:t>
            </w:r>
            <w:r w:rsidRPr="00203915">
              <w:rPr>
                <w:rFonts w:ascii="Palatino LT Std Light" w:hAnsi="Palatino LT Std Light" w:cs="Arial"/>
                <w:sz w:val="20"/>
              </w:rPr>
              <w:tab/>
            </w:r>
            <w:r w:rsidRPr="00203915">
              <w:rPr>
                <w:rFonts w:ascii="Palatino LT Std Light" w:hAnsi="Palatino LT Std Light" w:cs="Arial"/>
                <w:sz w:val="20"/>
              </w:rPr>
              <w:tab/>
            </w:r>
            <w:r w:rsidRPr="00203915">
              <w:rPr>
                <w:rFonts w:ascii="Palatino LT Std Light" w:hAnsi="Palatino LT Std Light" w:cs="Arial"/>
                <w:sz w:val="20"/>
              </w:rPr>
              <w:tab/>
            </w:r>
          </w:p>
          <w:p w:rsidR="00456E0D" w:rsidRPr="00203915" w:rsidRDefault="00456E0D" w:rsidP="00486CBC">
            <w:pPr>
              <w:pStyle w:val="ListParagraph"/>
              <w:numPr>
                <w:ilvl w:val="0"/>
                <w:numId w:val="7"/>
              </w:numPr>
              <w:tabs>
                <w:tab w:val="left" w:pos="1418"/>
                <w:tab w:val="left" w:pos="1843"/>
                <w:tab w:val="left" w:pos="3150"/>
                <w:tab w:val="left" w:pos="3330"/>
                <w:tab w:val="left" w:pos="4820"/>
                <w:tab w:val="left" w:pos="5387"/>
              </w:tabs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 xml:space="preserve">Black Caribbean                 </w:t>
            </w:r>
          </w:p>
          <w:p w:rsidR="00456E0D" w:rsidRPr="00203915" w:rsidRDefault="00456E0D" w:rsidP="00486CBC">
            <w:pPr>
              <w:pStyle w:val="ListParagraph"/>
              <w:numPr>
                <w:ilvl w:val="0"/>
                <w:numId w:val="7"/>
              </w:numPr>
              <w:tabs>
                <w:tab w:val="left" w:pos="1418"/>
                <w:tab w:val="left" w:pos="1843"/>
                <w:tab w:val="left" w:pos="3150"/>
                <w:tab w:val="left" w:pos="3330"/>
                <w:tab w:val="left" w:pos="4820"/>
                <w:tab w:val="left" w:pos="5387"/>
              </w:tabs>
              <w:rPr>
                <w:rFonts w:ascii="Palatino LT Std Light" w:hAnsi="Palatino LT Std Light" w:cs="Arial"/>
                <w:sz w:val="20"/>
              </w:rPr>
            </w:pPr>
            <w:bookmarkStart w:id="0" w:name="_GoBack"/>
            <w:bookmarkEnd w:id="0"/>
            <w:r w:rsidRPr="00203915">
              <w:rPr>
                <w:rFonts w:ascii="Palatino LT Std Light" w:hAnsi="Palatino LT Std Light" w:cs="Arial"/>
                <w:sz w:val="20"/>
              </w:rPr>
              <w:t>Indian</w:t>
            </w:r>
          </w:p>
          <w:p w:rsidR="00456E0D" w:rsidRPr="00203915" w:rsidRDefault="00456E0D" w:rsidP="00486CBC">
            <w:pPr>
              <w:pStyle w:val="ListParagraph"/>
              <w:numPr>
                <w:ilvl w:val="0"/>
                <w:numId w:val="7"/>
              </w:numPr>
              <w:tabs>
                <w:tab w:val="left" w:pos="1418"/>
                <w:tab w:val="left" w:pos="1843"/>
                <w:tab w:val="left" w:pos="3119"/>
                <w:tab w:val="left" w:pos="4820"/>
                <w:tab w:val="left" w:pos="5387"/>
              </w:tabs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>White British</w:t>
            </w:r>
            <w:r w:rsidRPr="00203915">
              <w:rPr>
                <w:rFonts w:ascii="Palatino LT Std Light" w:hAnsi="Palatino LT Std Light" w:cs="Arial"/>
                <w:sz w:val="20"/>
              </w:rPr>
              <w:tab/>
              <w:t xml:space="preserve">                     </w:t>
            </w:r>
          </w:p>
          <w:p w:rsidR="00456E0D" w:rsidRPr="00203915" w:rsidRDefault="00456E0D" w:rsidP="00486CBC">
            <w:pPr>
              <w:pStyle w:val="ListParagraph"/>
              <w:numPr>
                <w:ilvl w:val="0"/>
                <w:numId w:val="7"/>
              </w:numPr>
              <w:tabs>
                <w:tab w:val="left" w:pos="1418"/>
                <w:tab w:val="left" w:pos="1843"/>
                <w:tab w:val="left" w:pos="4820"/>
                <w:tab w:val="left" w:pos="5387"/>
              </w:tabs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 xml:space="preserve">White non-British                 </w:t>
            </w:r>
          </w:p>
          <w:p w:rsidR="005749ED" w:rsidRDefault="005749ED" w:rsidP="005749ED">
            <w:pPr>
              <w:pStyle w:val="ListParagraph"/>
              <w:tabs>
                <w:tab w:val="left" w:pos="1418"/>
                <w:tab w:val="left" w:pos="1843"/>
                <w:tab w:val="left" w:pos="4820"/>
                <w:tab w:val="left" w:pos="5387"/>
              </w:tabs>
              <w:rPr>
                <w:rFonts w:ascii="Palatino LT Std Light" w:hAnsi="Palatino LT Std Light" w:cs="Arial"/>
                <w:sz w:val="20"/>
              </w:rPr>
            </w:pPr>
          </w:p>
          <w:p w:rsidR="00456E0D" w:rsidRPr="00203915" w:rsidRDefault="00456E0D" w:rsidP="00486CBC">
            <w:pPr>
              <w:pStyle w:val="ListParagraph"/>
              <w:numPr>
                <w:ilvl w:val="0"/>
                <w:numId w:val="7"/>
              </w:numPr>
              <w:tabs>
                <w:tab w:val="left" w:pos="1418"/>
                <w:tab w:val="left" w:pos="1843"/>
                <w:tab w:val="left" w:pos="4820"/>
                <w:tab w:val="left" w:pos="5387"/>
              </w:tabs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lastRenderedPageBreak/>
              <w:t xml:space="preserve">Mixed (please specify): _______________________                       </w:t>
            </w:r>
          </w:p>
          <w:p w:rsidR="00456E0D" w:rsidRPr="00203915" w:rsidRDefault="00456E0D" w:rsidP="00486CBC">
            <w:pPr>
              <w:pStyle w:val="ListParagraph"/>
              <w:numPr>
                <w:ilvl w:val="0"/>
                <w:numId w:val="7"/>
              </w:numPr>
              <w:tabs>
                <w:tab w:val="left" w:pos="1418"/>
                <w:tab w:val="left" w:pos="1843"/>
                <w:tab w:val="left" w:pos="4820"/>
                <w:tab w:val="left" w:pos="5387"/>
              </w:tabs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 xml:space="preserve">Prefer not to say                  </w:t>
            </w:r>
          </w:p>
          <w:p w:rsidR="00456E0D" w:rsidRPr="009E7E15" w:rsidRDefault="009E7E15" w:rsidP="009E7E15">
            <w:pPr>
              <w:pStyle w:val="ListParagraph"/>
              <w:numPr>
                <w:ilvl w:val="0"/>
                <w:numId w:val="7"/>
              </w:numPr>
              <w:tabs>
                <w:tab w:val="left" w:pos="1418"/>
                <w:tab w:val="left" w:pos="1843"/>
                <w:tab w:val="left" w:pos="4820"/>
                <w:tab w:val="left" w:pos="5387"/>
              </w:tabs>
              <w:rPr>
                <w:rFonts w:ascii="Palatino LT Std Light" w:hAnsi="Palatino LT Std Light" w:cs="Arial"/>
                <w:sz w:val="20"/>
              </w:rPr>
            </w:pPr>
            <w:r>
              <w:rPr>
                <w:rFonts w:ascii="Palatino LT Std Light" w:hAnsi="Palatino LT Std Light" w:cs="Arial"/>
                <w:sz w:val="20"/>
              </w:rPr>
              <w:t>Other (please specify): ____</w:t>
            </w:r>
            <w:r w:rsidR="00456E0D" w:rsidRPr="009E7E15">
              <w:rPr>
                <w:rFonts w:ascii="Palatino LT Std Light" w:hAnsi="Palatino LT Std Light" w:cs="Arial"/>
                <w:sz w:val="20"/>
              </w:rPr>
              <w:t xml:space="preserve">____________________    </w:t>
            </w:r>
          </w:p>
        </w:tc>
      </w:tr>
      <w:tr w:rsidR="00456E0D" w:rsidRPr="00203915" w:rsidTr="00C21AE9">
        <w:tc>
          <w:tcPr>
            <w:tcW w:w="4111" w:type="dxa"/>
          </w:tcPr>
          <w:p w:rsidR="00456E0D" w:rsidRPr="00203915" w:rsidRDefault="00456E0D" w:rsidP="00A77024">
            <w:pPr>
              <w:rPr>
                <w:rFonts w:ascii="Palatino LT Std Light" w:hAnsi="Palatino LT Std Light" w:cs="Arial"/>
                <w:b/>
                <w:sz w:val="20"/>
              </w:rPr>
            </w:pPr>
          </w:p>
          <w:p w:rsidR="00456E0D" w:rsidRDefault="00C07C47" w:rsidP="00A77024">
            <w:pPr>
              <w:rPr>
                <w:rFonts w:ascii="Steagal Light" w:hAnsi="Steagal Light" w:cs="Arial"/>
                <w:b/>
                <w:sz w:val="20"/>
              </w:rPr>
            </w:pPr>
            <w:r>
              <w:rPr>
                <w:rFonts w:ascii="Steagal Light" w:hAnsi="Steagal Light" w:cs="Arial"/>
                <w:b/>
                <w:sz w:val="20"/>
              </w:rPr>
              <w:t>7</w:t>
            </w:r>
            <w:r w:rsidR="00456E0D" w:rsidRPr="00203915">
              <w:rPr>
                <w:rFonts w:ascii="Steagal Light" w:hAnsi="Steagal Light" w:cs="Arial"/>
                <w:b/>
                <w:sz w:val="20"/>
              </w:rPr>
              <w:t>.  DISABILITY:</w:t>
            </w:r>
          </w:p>
          <w:p w:rsidR="00203915" w:rsidRPr="00203915" w:rsidRDefault="00203915" w:rsidP="00A77024">
            <w:pPr>
              <w:rPr>
                <w:rFonts w:ascii="Steagal Light" w:hAnsi="Steagal Light" w:cs="Arial"/>
                <w:b/>
                <w:sz w:val="20"/>
              </w:rPr>
            </w:pPr>
          </w:p>
          <w:p w:rsidR="005F44C2" w:rsidRPr="00203915" w:rsidRDefault="005F44C2" w:rsidP="005F44C2">
            <w:pPr>
              <w:ind w:left="284"/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 xml:space="preserve">The Equality Act defines a disabled person as someone who has a physical or mental impairment that has a substantial and long term adverse effect on their ability to perform normal day to day activities. It also covers people who have been diagnosed with HIV, cancer or multiple sclerosis. </w:t>
            </w:r>
          </w:p>
          <w:p w:rsidR="005F44C2" w:rsidRPr="00203915" w:rsidRDefault="005F44C2" w:rsidP="005F44C2">
            <w:pPr>
              <w:spacing w:before="100" w:beforeAutospacing="1" w:after="90"/>
              <w:ind w:left="284" w:right="150"/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>('Substantial' means more than minor or trivial, 'long-term' means that the effect of the impairment has lasted or is likely to last for at least twelve months, 'normal day-to-day activities' include everyday things like eating, washing, walking and going shopping.)</w:t>
            </w:r>
          </w:p>
          <w:p w:rsidR="005F44C2" w:rsidRPr="00203915" w:rsidRDefault="005F44C2" w:rsidP="005F44C2">
            <w:pPr>
              <w:ind w:left="-284"/>
              <w:rPr>
                <w:rFonts w:ascii="Palatino LT Std Light" w:hAnsi="Palatino LT Std Light" w:cs="Arial"/>
                <w:sz w:val="20"/>
              </w:rPr>
            </w:pPr>
          </w:p>
          <w:p w:rsidR="005F44C2" w:rsidRPr="00203915" w:rsidRDefault="005F44C2" w:rsidP="005F44C2">
            <w:pPr>
              <w:ind w:left="142"/>
              <w:rPr>
                <w:rFonts w:ascii="Palatino LT Std Light" w:hAnsi="Palatino LT Std Light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 xml:space="preserve">Does this definition apply to you? </w:t>
            </w:r>
            <w:r w:rsidRPr="00203915">
              <w:rPr>
                <w:rFonts w:ascii="Palatino LT Std Light" w:hAnsi="Palatino LT Std Light" w:cs="Arial"/>
                <w:sz w:val="20"/>
              </w:rPr>
              <w:tab/>
            </w:r>
            <w:r w:rsidRPr="00203915">
              <w:rPr>
                <w:rFonts w:ascii="Palatino LT Std Light" w:hAnsi="Palatino LT Std Light"/>
              </w:rPr>
              <w:tab/>
            </w:r>
          </w:p>
          <w:p w:rsidR="005F44C2" w:rsidRPr="00203915" w:rsidRDefault="005F44C2" w:rsidP="005F44C2">
            <w:pPr>
              <w:pStyle w:val="ListParagraph"/>
              <w:numPr>
                <w:ilvl w:val="0"/>
                <w:numId w:val="3"/>
              </w:numPr>
              <w:tabs>
                <w:tab w:val="left" w:pos="1418"/>
                <w:tab w:val="left" w:pos="1843"/>
              </w:tabs>
              <w:ind w:left="1985"/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>Yes</w:t>
            </w:r>
          </w:p>
          <w:p w:rsidR="005F44C2" w:rsidRPr="00203915" w:rsidRDefault="005F44C2" w:rsidP="005F44C2">
            <w:pPr>
              <w:pStyle w:val="ListParagraph"/>
              <w:numPr>
                <w:ilvl w:val="0"/>
                <w:numId w:val="3"/>
              </w:numPr>
              <w:tabs>
                <w:tab w:val="left" w:pos="1843"/>
              </w:tabs>
              <w:ind w:left="1985"/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>No</w:t>
            </w:r>
          </w:p>
          <w:p w:rsidR="005F44C2" w:rsidRPr="00203915" w:rsidRDefault="005F44C2" w:rsidP="005F44C2">
            <w:pPr>
              <w:pStyle w:val="ListParagraph"/>
              <w:numPr>
                <w:ilvl w:val="0"/>
                <w:numId w:val="3"/>
              </w:numPr>
              <w:tabs>
                <w:tab w:val="left" w:pos="1843"/>
              </w:tabs>
              <w:ind w:left="1985"/>
              <w:rPr>
                <w:rFonts w:ascii="Palatino LT Std Light" w:hAnsi="Palatino LT Std Light" w:cs="Arial"/>
                <w:b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>Prefer not to say</w:t>
            </w:r>
          </w:p>
          <w:p w:rsidR="00456E0D" w:rsidRPr="00203915" w:rsidRDefault="00456E0D" w:rsidP="00A77024">
            <w:pPr>
              <w:rPr>
                <w:rFonts w:ascii="Palatino LT Std Light" w:hAnsi="Palatino LT Std Light" w:cs="Arial"/>
                <w:b/>
                <w:sz w:val="20"/>
              </w:rPr>
            </w:pPr>
          </w:p>
        </w:tc>
        <w:tc>
          <w:tcPr>
            <w:tcW w:w="6062" w:type="dxa"/>
            <w:gridSpan w:val="2"/>
          </w:tcPr>
          <w:p w:rsidR="00456E0D" w:rsidRPr="00203915" w:rsidRDefault="00456E0D" w:rsidP="00A77024">
            <w:pPr>
              <w:rPr>
                <w:rFonts w:ascii="Palatino LT Std Light" w:hAnsi="Palatino LT Std Light" w:cs="Arial"/>
                <w:b/>
                <w:sz w:val="20"/>
              </w:rPr>
            </w:pPr>
          </w:p>
          <w:p w:rsidR="00456E0D" w:rsidRDefault="00C07C47" w:rsidP="00A77024">
            <w:pPr>
              <w:rPr>
                <w:rFonts w:ascii="Steagal Light" w:hAnsi="Steagal Light" w:cs="Arial"/>
                <w:b/>
                <w:sz w:val="20"/>
              </w:rPr>
            </w:pPr>
            <w:r>
              <w:rPr>
                <w:rFonts w:ascii="Steagal Light" w:hAnsi="Steagal Light" w:cs="Arial"/>
                <w:b/>
                <w:sz w:val="20"/>
              </w:rPr>
              <w:t>8</w:t>
            </w:r>
            <w:r w:rsidR="00456E0D" w:rsidRPr="00203915">
              <w:rPr>
                <w:rFonts w:ascii="Steagal Light" w:hAnsi="Steagal Light" w:cs="Arial"/>
                <w:b/>
                <w:sz w:val="20"/>
              </w:rPr>
              <w:t>.  RELIGION:</w:t>
            </w:r>
          </w:p>
          <w:p w:rsidR="00203915" w:rsidRPr="00203915" w:rsidRDefault="00203915" w:rsidP="00A77024">
            <w:pPr>
              <w:rPr>
                <w:rFonts w:ascii="Steagal Light" w:hAnsi="Steagal Light" w:cs="Arial"/>
                <w:b/>
                <w:sz w:val="20"/>
              </w:rPr>
            </w:pPr>
          </w:p>
          <w:p w:rsidR="00456E0D" w:rsidRPr="00203915" w:rsidRDefault="00456E0D" w:rsidP="00486CBC">
            <w:pPr>
              <w:pStyle w:val="ListParagraph"/>
              <w:numPr>
                <w:ilvl w:val="0"/>
                <w:numId w:val="9"/>
              </w:numPr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 xml:space="preserve">Christian                       </w:t>
            </w:r>
          </w:p>
          <w:p w:rsidR="00456E0D" w:rsidRPr="00203915" w:rsidRDefault="00456E0D" w:rsidP="00486CBC">
            <w:pPr>
              <w:pStyle w:val="ListParagraph"/>
              <w:numPr>
                <w:ilvl w:val="0"/>
                <w:numId w:val="9"/>
              </w:numPr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 xml:space="preserve">Jewish </w:t>
            </w:r>
          </w:p>
          <w:p w:rsidR="00456E0D" w:rsidRPr="00203915" w:rsidRDefault="00456E0D" w:rsidP="00486CBC">
            <w:pPr>
              <w:pStyle w:val="ListParagraph"/>
              <w:numPr>
                <w:ilvl w:val="0"/>
                <w:numId w:val="9"/>
              </w:numPr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 xml:space="preserve">Sikh                               </w:t>
            </w:r>
          </w:p>
          <w:p w:rsidR="00456E0D" w:rsidRPr="00203915" w:rsidRDefault="00456E0D" w:rsidP="00486CBC">
            <w:pPr>
              <w:pStyle w:val="ListParagraph"/>
              <w:numPr>
                <w:ilvl w:val="0"/>
                <w:numId w:val="9"/>
              </w:numPr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 xml:space="preserve">Muslim </w:t>
            </w:r>
          </w:p>
          <w:p w:rsidR="00456E0D" w:rsidRPr="00203915" w:rsidRDefault="00456E0D" w:rsidP="00486CBC">
            <w:pPr>
              <w:pStyle w:val="ListParagraph"/>
              <w:numPr>
                <w:ilvl w:val="0"/>
                <w:numId w:val="9"/>
              </w:numPr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 xml:space="preserve">Hindu                             </w:t>
            </w:r>
          </w:p>
          <w:p w:rsidR="00456E0D" w:rsidRPr="00203915" w:rsidRDefault="00456E0D" w:rsidP="00486CBC">
            <w:pPr>
              <w:pStyle w:val="ListParagraph"/>
              <w:numPr>
                <w:ilvl w:val="0"/>
                <w:numId w:val="9"/>
              </w:numPr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 xml:space="preserve">Buddhist </w:t>
            </w:r>
          </w:p>
          <w:p w:rsidR="00456E0D" w:rsidRPr="00203915" w:rsidRDefault="00456E0D" w:rsidP="00486CBC">
            <w:pPr>
              <w:pStyle w:val="ListParagraph"/>
              <w:numPr>
                <w:ilvl w:val="0"/>
                <w:numId w:val="9"/>
              </w:numPr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 xml:space="preserve">Rastafarian                    </w:t>
            </w:r>
          </w:p>
          <w:p w:rsidR="00456E0D" w:rsidRPr="00203915" w:rsidRDefault="00456E0D" w:rsidP="00486CBC">
            <w:pPr>
              <w:pStyle w:val="ListParagraph"/>
              <w:numPr>
                <w:ilvl w:val="0"/>
                <w:numId w:val="9"/>
              </w:numPr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>None</w:t>
            </w:r>
          </w:p>
          <w:p w:rsidR="00456E0D" w:rsidRPr="00203915" w:rsidRDefault="00456E0D" w:rsidP="00486CBC">
            <w:pPr>
              <w:pStyle w:val="ListParagraph"/>
              <w:numPr>
                <w:ilvl w:val="0"/>
                <w:numId w:val="9"/>
              </w:numPr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>Other (please specify) ____________________</w:t>
            </w:r>
          </w:p>
          <w:p w:rsidR="00456E0D" w:rsidRPr="00203915" w:rsidRDefault="00456E0D" w:rsidP="00486CBC">
            <w:pPr>
              <w:pStyle w:val="ListParagraph"/>
              <w:numPr>
                <w:ilvl w:val="0"/>
                <w:numId w:val="9"/>
              </w:numPr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>Prefer not to say</w:t>
            </w:r>
          </w:p>
          <w:p w:rsidR="00456E0D" w:rsidRPr="00203915" w:rsidRDefault="00456E0D" w:rsidP="00A77024">
            <w:pPr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 xml:space="preserve"> </w:t>
            </w:r>
          </w:p>
        </w:tc>
      </w:tr>
    </w:tbl>
    <w:p w:rsidR="00486CBC" w:rsidRPr="00203915" w:rsidRDefault="00486CBC" w:rsidP="00486CBC">
      <w:pPr>
        <w:rPr>
          <w:rFonts w:ascii="Palatino LT Std Light" w:hAnsi="Palatino LT Std Light" w:cs="Arial"/>
          <w:b/>
          <w:i/>
          <w:sz w:val="20"/>
        </w:rPr>
      </w:pPr>
    </w:p>
    <w:p w:rsidR="00203915" w:rsidRDefault="00203915" w:rsidP="00486CBC">
      <w:pPr>
        <w:rPr>
          <w:rFonts w:ascii="Palatino LT Std Light" w:hAnsi="Palatino LT Std Light" w:cs="Arial"/>
          <w:b/>
          <w:i/>
          <w:sz w:val="20"/>
        </w:rPr>
      </w:pPr>
    </w:p>
    <w:p w:rsidR="00486CBC" w:rsidRPr="00203915" w:rsidRDefault="00486CBC" w:rsidP="00486CBC">
      <w:pPr>
        <w:rPr>
          <w:rFonts w:ascii="Palatino LT Std Light" w:hAnsi="Palatino LT Std Light" w:cs="Arial"/>
          <w:b/>
          <w:i/>
          <w:sz w:val="20"/>
        </w:rPr>
      </w:pPr>
      <w:r w:rsidRPr="00203915">
        <w:rPr>
          <w:rFonts w:ascii="Palatino LT Std Light" w:hAnsi="Palatino LT Std Light" w:cs="Arial"/>
          <w:b/>
          <w:i/>
          <w:sz w:val="20"/>
        </w:rPr>
        <w:t xml:space="preserve">For the purposes of compliance with the </w:t>
      </w:r>
      <w:r w:rsidR="00972F2B" w:rsidRPr="00972F2B">
        <w:rPr>
          <w:rFonts w:ascii="Palatino LT Std Light" w:hAnsi="Palatino LT Std Light" w:cs="Arial"/>
          <w:b/>
          <w:i/>
          <w:sz w:val="20"/>
        </w:rPr>
        <w:t>General Data Protection Regulations (GDPR)</w:t>
      </w:r>
      <w:r w:rsidR="00972F2B">
        <w:rPr>
          <w:rFonts w:ascii="Palatino LT Std Light" w:hAnsi="Palatino LT Std Light" w:cs="Arial"/>
          <w:b/>
          <w:i/>
          <w:sz w:val="20"/>
        </w:rPr>
        <w:t xml:space="preserve"> 201</w:t>
      </w:r>
      <w:r w:rsidRPr="00203915">
        <w:rPr>
          <w:rFonts w:ascii="Palatino LT Std Light" w:hAnsi="Palatino LT Std Light" w:cs="Arial"/>
          <w:b/>
          <w:i/>
          <w:sz w:val="20"/>
        </w:rPr>
        <w:t xml:space="preserve">8, I hereby confirm that by completing this form I give my consent to </w:t>
      </w:r>
      <w:r w:rsidR="005749ED">
        <w:rPr>
          <w:rFonts w:ascii="Palatino LT Std Light" w:hAnsi="Palatino LT Std Light" w:cs="Arial"/>
          <w:b/>
          <w:i/>
          <w:sz w:val="20"/>
        </w:rPr>
        <w:t>NEF Consulting</w:t>
      </w:r>
      <w:r w:rsidR="00972F2B">
        <w:rPr>
          <w:rFonts w:ascii="Palatino LT Std Light" w:hAnsi="Palatino LT Std Light" w:cs="Arial"/>
          <w:b/>
          <w:i/>
          <w:sz w:val="20"/>
        </w:rPr>
        <w:t xml:space="preserve"> and the New Economics Foundation</w:t>
      </w:r>
      <w:r w:rsidR="005749ED">
        <w:rPr>
          <w:rFonts w:ascii="Palatino LT Std Light" w:hAnsi="Palatino LT Std Light" w:cs="Arial"/>
          <w:b/>
          <w:i/>
          <w:sz w:val="20"/>
        </w:rPr>
        <w:t xml:space="preserve"> </w:t>
      </w:r>
      <w:r w:rsidR="000A742A" w:rsidRPr="00203915">
        <w:rPr>
          <w:rFonts w:ascii="Palatino LT Std Light" w:hAnsi="Palatino LT Std Light" w:cs="Arial"/>
          <w:b/>
          <w:i/>
          <w:sz w:val="20"/>
        </w:rPr>
        <w:t>to</w:t>
      </w:r>
      <w:r w:rsidRPr="00203915">
        <w:rPr>
          <w:rFonts w:ascii="Palatino LT Std Light" w:hAnsi="Palatino LT Std Light" w:cs="Arial"/>
          <w:b/>
          <w:i/>
          <w:sz w:val="20"/>
        </w:rPr>
        <w:t xml:space="preserve"> process the data supplied on this form for the purpose of equal opportunities monitoring.</w:t>
      </w:r>
    </w:p>
    <w:p w:rsidR="00486CBC" w:rsidRPr="00203915" w:rsidRDefault="00486CBC" w:rsidP="00486CBC">
      <w:pPr>
        <w:rPr>
          <w:rFonts w:ascii="Palatino LT Std Light" w:hAnsi="Palatino LT Std Light" w:cs="Arial"/>
          <w:b/>
          <w:i/>
          <w:sz w:val="20"/>
        </w:rPr>
      </w:pPr>
    </w:p>
    <w:p w:rsidR="00486CBC" w:rsidRPr="00203915" w:rsidRDefault="00486CBC" w:rsidP="00486CBC">
      <w:pPr>
        <w:rPr>
          <w:rFonts w:ascii="Palatino LT Std Light" w:hAnsi="Palatino LT Std Light" w:cs="Arial"/>
          <w:b/>
          <w:i/>
          <w:sz w:val="20"/>
        </w:rPr>
      </w:pPr>
    </w:p>
    <w:p w:rsidR="00486CBC" w:rsidRPr="00203915" w:rsidRDefault="00486CBC" w:rsidP="00486CBC">
      <w:pPr>
        <w:rPr>
          <w:rFonts w:ascii="Palatino LT Std Light" w:hAnsi="Palatino LT Std Light" w:cs="Arial"/>
          <w:b/>
          <w:sz w:val="20"/>
        </w:rPr>
      </w:pPr>
      <w:r w:rsidRPr="00203915">
        <w:rPr>
          <w:rFonts w:ascii="Palatino LT Std Light" w:hAnsi="Palatino LT Std Light" w:cs="Arial"/>
          <w:b/>
          <w:sz w:val="20"/>
        </w:rPr>
        <w:t>Signature:  _______________________________</w:t>
      </w:r>
    </w:p>
    <w:p w:rsidR="00486CBC" w:rsidRPr="00203915" w:rsidRDefault="00486CBC" w:rsidP="00486CBC">
      <w:pPr>
        <w:rPr>
          <w:rFonts w:ascii="Palatino LT Std Light" w:hAnsi="Palatino LT Std Light" w:cs="Arial"/>
          <w:b/>
          <w:sz w:val="20"/>
        </w:rPr>
      </w:pPr>
    </w:p>
    <w:p w:rsidR="00486CBC" w:rsidRPr="00203915" w:rsidRDefault="00486CBC" w:rsidP="00486CBC">
      <w:pPr>
        <w:rPr>
          <w:rFonts w:ascii="Palatino LT Std Light" w:hAnsi="Palatino LT Std Light" w:cs="Arial"/>
          <w:b/>
          <w:sz w:val="20"/>
        </w:rPr>
      </w:pPr>
      <w:r w:rsidRPr="00203915">
        <w:rPr>
          <w:rFonts w:ascii="Palatino LT Std Light" w:hAnsi="Palatino LT Std Light" w:cs="Arial"/>
          <w:b/>
          <w:sz w:val="20"/>
        </w:rPr>
        <w:t>Date:   ___________________________________</w:t>
      </w:r>
    </w:p>
    <w:p w:rsidR="00486CBC" w:rsidRPr="00203915" w:rsidRDefault="00486CBC" w:rsidP="00486CBC">
      <w:pPr>
        <w:rPr>
          <w:rFonts w:ascii="Palatino LT Std Light" w:hAnsi="Palatino LT Std Light" w:cs="Arial"/>
          <w:b/>
          <w:sz w:val="16"/>
          <w:szCs w:val="16"/>
        </w:rPr>
      </w:pPr>
    </w:p>
    <w:p w:rsidR="00486CBC" w:rsidRPr="00203915" w:rsidRDefault="00486CBC" w:rsidP="00486CBC">
      <w:pPr>
        <w:rPr>
          <w:rFonts w:ascii="Palatino LT Std Light" w:hAnsi="Palatino LT Std Light" w:cs="Arial"/>
          <w:b/>
          <w:sz w:val="16"/>
          <w:szCs w:val="16"/>
        </w:rPr>
      </w:pPr>
    </w:p>
    <w:p w:rsidR="00486CBC" w:rsidRPr="00203915" w:rsidRDefault="00486CBC" w:rsidP="00486CBC">
      <w:pPr>
        <w:tabs>
          <w:tab w:val="left" w:pos="1418"/>
          <w:tab w:val="left" w:pos="1843"/>
        </w:tabs>
        <w:rPr>
          <w:rFonts w:ascii="Palatino LT Std Light" w:hAnsi="Palatino LT Std Light" w:cs="Arial"/>
          <w:szCs w:val="22"/>
        </w:rPr>
      </w:pPr>
    </w:p>
    <w:p w:rsidR="00486CBC" w:rsidRDefault="00486CBC" w:rsidP="00486CBC">
      <w:pPr>
        <w:rPr>
          <w:rFonts w:cs="Arial"/>
          <w:b/>
          <w:i/>
          <w:sz w:val="20"/>
        </w:rPr>
      </w:pPr>
    </w:p>
    <w:p w:rsidR="00486CBC" w:rsidRDefault="00486CBC" w:rsidP="00486CBC">
      <w:pPr>
        <w:rPr>
          <w:rFonts w:cs="Arial"/>
          <w:b/>
          <w:i/>
          <w:sz w:val="20"/>
        </w:rPr>
      </w:pPr>
    </w:p>
    <w:p w:rsidR="000E0B91" w:rsidRDefault="000E0B91">
      <w:pPr>
        <w:rPr>
          <w:noProof/>
          <w:lang w:eastAsia="en-GB"/>
        </w:rPr>
      </w:pPr>
    </w:p>
    <w:p w:rsidR="00027381" w:rsidRDefault="00027381"/>
    <w:sectPr w:rsidR="00027381" w:rsidSect="00486CBC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T Std Light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Steagal Bold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093" w:csb1="00000000"/>
  </w:font>
  <w:font w:name="Steagal Light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23B8"/>
    <w:multiLevelType w:val="hybridMultilevel"/>
    <w:tmpl w:val="CC2C3F20"/>
    <w:lvl w:ilvl="0" w:tplc="0B8EBA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4497D"/>
    <w:multiLevelType w:val="hybridMultilevel"/>
    <w:tmpl w:val="FB3E0B92"/>
    <w:lvl w:ilvl="0" w:tplc="0B8EBA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85FC3"/>
    <w:multiLevelType w:val="hybridMultilevel"/>
    <w:tmpl w:val="EB3CE8EE"/>
    <w:lvl w:ilvl="0" w:tplc="A1EC5342">
      <w:start w:val="1"/>
      <w:numFmt w:val="bullet"/>
      <w:lvlText w:val="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 w15:restartNumberingAfterBreak="0">
    <w:nsid w:val="368B4336"/>
    <w:multiLevelType w:val="hybridMultilevel"/>
    <w:tmpl w:val="4EFA6428"/>
    <w:lvl w:ilvl="0" w:tplc="0B8EBA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572CC"/>
    <w:multiLevelType w:val="hybridMultilevel"/>
    <w:tmpl w:val="AC62A97A"/>
    <w:lvl w:ilvl="0" w:tplc="0B8EBA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F250A"/>
    <w:multiLevelType w:val="hybridMultilevel"/>
    <w:tmpl w:val="48EAB37C"/>
    <w:lvl w:ilvl="0" w:tplc="0B8EBA8E">
      <w:start w:val="1"/>
      <w:numFmt w:val="bullet"/>
      <w:lvlText w:val="□"/>
      <w:lvlJc w:val="left"/>
      <w:pPr>
        <w:ind w:left="1815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6" w15:restartNumberingAfterBreak="0">
    <w:nsid w:val="6270309A"/>
    <w:multiLevelType w:val="hybridMultilevel"/>
    <w:tmpl w:val="83A27C60"/>
    <w:lvl w:ilvl="0" w:tplc="0B8EBA8E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77401AC9"/>
    <w:multiLevelType w:val="hybridMultilevel"/>
    <w:tmpl w:val="8CE47B32"/>
    <w:lvl w:ilvl="0" w:tplc="0B8EBA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71F97"/>
    <w:multiLevelType w:val="hybridMultilevel"/>
    <w:tmpl w:val="17D23CD0"/>
    <w:lvl w:ilvl="0" w:tplc="0B8EBA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BC"/>
    <w:rsid w:val="00027381"/>
    <w:rsid w:val="000A742A"/>
    <w:rsid w:val="000B7C14"/>
    <w:rsid w:val="000E0B91"/>
    <w:rsid w:val="00203915"/>
    <w:rsid w:val="00375B20"/>
    <w:rsid w:val="00430887"/>
    <w:rsid w:val="00456E0D"/>
    <w:rsid w:val="00486CBC"/>
    <w:rsid w:val="004E61ED"/>
    <w:rsid w:val="005749ED"/>
    <w:rsid w:val="005F44C2"/>
    <w:rsid w:val="00684368"/>
    <w:rsid w:val="006D24F3"/>
    <w:rsid w:val="0078498C"/>
    <w:rsid w:val="00784F5B"/>
    <w:rsid w:val="008F5B76"/>
    <w:rsid w:val="00943F4E"/>
    <w:rsid w:val="00972F2B"/>
    <w:rsid w:val="009E7E15"/>
    <w:rsid w:val="00C07C47"/>
    <w:rsid w:val="00C21AE9"/>
    <w:rsid w:val="00C71E03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37E58"/>
  <w15:docId w15:val="{9C786AF0-BBA6-4AD4-8B95-6AE92C39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CBC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F5B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2445-6C16-44A1-AD04-7980E337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 fiander</dc:creator>
  <cp:lastModifiedBy>Mary-Louise Nash</cp:lastModifiedBy>
  <cp:revision>2</cp:revision>
  <cp:lastPrinted>2016-10-14T12:25:00Z</cp:lastPrinted>
  <dcterms:created xsi:type="dcterms:W3CDTF">2018-06-05T16:57:00Z</dcterms:created>
  <dcterms:modified xsi:type="dcterms:W3CDTF">2018-06-05T16:57:00Z</dcterms:modified>
</cp:coreProperties>
</file>